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Hlk87034601"/>
      <w:bookmarkStart w:id="1" w:name="_Toc236644823"/>
      <w:bookmarkEnd w:id="0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77777777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44877F6A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C857D5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8.</w:t>
                            </w:r>
                            <w:r w:rsidR="00881CF6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77777777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7DB561FF" w14:textId="44877F6A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C857D5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8.</w:t>
                      </w:r>
                      <w:r w:rsidR="00881CF6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D7513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4F00FE51" w:rsidR="004E5B95" w:rsidRPr="00C46AAC" w:rsidRDefault="00DA6B6A" w:rsidP="0091032D">
            <w:pPr>
              <w:spacing w:line="280" w:lineRule="exact"/>
              <w:ind w:firstLineChars="0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内容</w:t>
            </w: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5297BEC3" w:rsidR="004E5B95" w:rsidRPr="00C46AAC" w:rsidRDefault="00DA6B6A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Ver.</w:t>
            </w: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1B1C114F" w:rsidR="004E5B95" w:rsidRPr="00C46AAC" w:rsidRDefault="00DA6B6A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日付</w:t>
            </w: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77777777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6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B17AB9">
              <w:rPr>
                <w:rFonts w:cs="Arial" w:hint="eastAsia"/>
                <w:b/>
                <w:sz w:val="20"/>
              </w:rPr>
              <w:t>3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D47641">
              <w:rPr>
                <w:rFonts w:cs="Arial" w:hint="eastAsia"/>
                <w:b/>
                <w:sz w:val="20"/>
              </w:rPr>
              <w:t>16</w:t>
            </w:r>
          </w:p>
        </w:tc>
      </w:tr>
      <w:tr w:rsidR="00E55174" w:rsidRPr="004E5B95" w14:paraId="5553A5E6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5F2588A6" w14:textId="1CF6196D" w:rsidR="00E55174" w:rsidRPr="00C46AAC" w:rsidRDefault="00E5517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DF82F2F" w14:textId="77777777" w:rsidR="00E55174" w:rsidRPr="00C46AAC" w:rsidRDefault="00E5517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1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536E09C" w14:textId="77777777" w:rsidR="00E55174" w:rsidRPr="00C46AAC" w:rsidRDefault="00E5517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7/10/25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2C7710" w:rsidRPr="004E5B95" w14:paraId="7EAA38A9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2239E761" w14:textId="7AB233CF" w:rsidR="002C7710" w:rsidRDefault="002C7710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226E4085" w14:textId="4B4C403D" w:rsidR="002C7710" w:rsidRDefault="002C7710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AADF558" w14:textId="3A9B5FD8" w:rsidR="002C7710" w:rsidRDefault="002C7710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316E1B" w:rsidRPr="004E5B95" w14:paraId="20455C07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417BEB8A" w14:textId="5765072D" w:rsidR="00316E1B" w:rsidRDefault="00316E1B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A07D357" w14:textId="6A43A7B6" w:rsidR="00316E1B" w:rsidRDefault="00316E1B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29439204" w14:textId="1DBF447C" w:rsidR="00316E1B" w:rsidRDefault="00316E1B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9/2</w:t>
            </w:r>
            <w:r w:rsidR="000A73DE">
              <w:rPr>
                <w:rFonts w:cs="Arial" w:hint="eastAsia"/>
                <w:b/>
                <w:sz w:val="20"/>
              </w:rPr>
              <w:t>7</w:t>
            </w:r>
          </w:p>
        </w:tc>
      </w:tr>
      <w:tr w:rsidR="002A2F82" w:rsidRPr="004E5B95" w14:paraId="45706BE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6494C8C9" w14:textId="3E4784B3" w:rsidR="002A2F82" w:rsidRDefault="002A2F82" w:rsidP="002A2F82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</w:t>
            </w:r>
            <w:r w:rsidR="004D4A44">
              <w:rPr>
                <w:rFonts w:ascii="メイリオ" w:hAnsi="メイリオ" w:cs="メイリオ" w:hint="eastAsia"/>
                <w:b/>
                <w:bCs/>
                <w:sz w:val="20"/>
              </w:rPr>
              <w:t>8.0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AE7BC0F" w14:textId="56A0BFB7" w:rsidR="002A2F82" w:rsidRDefault="002A2F82" w:rsidP="002A2F82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</w:t>
            </w:r>
            <w:r w:rsidR="004D4A44">
              <w:rPr>
                <w:rFonts w:cs="Arial" w:hint="eastAsia"/>
                <w:b/>
                <w:sz w:val="20"/>
              </w:rPr>
              <w:t>5</w:t>
            </w:r>
            <w:r>
              <w:rPr>
                <w:rFonts w:cs="Arial" w:hint="eastAsia"/>
                <w:b/>
                <w:sz w:val="20"/>
              </w:rPr>
              <w:t>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67265AA5" w14:textId="477FFB33" w:rsidR="002A2F82" w:rsidRDefault="002A2F82" w:rsidP="002A2F82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</w:t>
            </w:r>
            <w:r w:rsidR="004D4A44">
              <w:rPr>
                <w:rFonts w:cs="Arial" w:hint="eastAsia"/>
                <w:b/>
                <w:sz w:val="20"/>
              </w:rPr>
              <w:t>21</w:t>
            </w:r>
            <w:r>
              <w:rPr>
                <w:rFonts w:cs="Arial" w:hint="eastAsia"/>
                <w:b/>
                <w:sz w:val="20"/>
              </w:rPr>
              <w:t>/</w:t>
            </w:r>
            <w:r w:rsidR="00C857D5">
              <w:rPr>
                <w:rFonts w:cs="Arial"/>
                <w:b/>
                <w:sz w:val="20"/>
              </w:rPr>
              <w:t>0</w:t>
            </w:r>
            <w:r w:rsidR="004D4A44">
              <w:rPr>
                <w:rFonts w:cs="Arial" w:hint="eastAsia"/>
                <w:b/>
                <w:sz w:val="20"/>
              </w:rPr>
              <w:t>8</w:t>
            </w:r>
            <w:r w:rsidR="00C857D5">
              <w:rPr>
                <w:rFonts w:cs="Arial"/>
                <w:b/>
                <w:sz w:val="20"/>
              </w:rPr>
              <w:t>0</w:t>
            </w:r>
            <w:r>
              <w:rPr>
                <w:rFonts w:cs="Arial" w:hint="eastAsia"/>
                <w:b/>
                <w:sz w:val="20"/>
              </w:rPr>
              <w:t>/2</w:t>
            </w:r>
          </w:p>
        </w:tc>
      </w:tr>
      <w:tr w:rsidR="00881CF6" w:rsidRPr="004E5B95" w14:paraId="3E18F511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294BC193" w14:textId="6366F6B4" w:rsidR="00881CF6" w:rsidRDefault="00881CF6" w:rsidP="00881CF6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8.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A4DF7B9" w14:textId="47F26E9A" w:rsidR="00881CF6" w:rsidRPr="00881CF6" w:rsidRDefault="00881CF6" w:rsidP="00881CF6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6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C254D71" w14:textId="39937D8F" w:rsidR="00881CF6" w:rsidRDefault="00881CF6" w:rsidP="00881CF6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21/11/05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10009982" w14:textId="77777777" w:rsidR="00F20E5C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496862852" w:history="1">
            <w:r w:rsidR="00F20E5C" w:rsidRPr="00535F2D">
              <w:rPr>
                <w:rStyle w:val="ab"/>
                <w:noProof/>
              </w:rPr>
              <w:t>はじめ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2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020DD83D" w14:textId="77777777" w:rsidR="00F20E5C" w:rsidRDefault="007C2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3" w:history="1">
            <w:r w:rsidR="00F20E5C" w:rsidRPr="00535F2D">
              <w:rPr>
                <w:rStyle w:val="ab"/>
                <w:noProof/>
              </w:rPr>
              <w:t>1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動作環境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3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82D3EA0" w14:textId="77777777" w:rsidR="00F20E5C" w:rsidRDefault="007C2CA0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4" w:history="1">
            <w:r w:rsidR="00F20E5C" w:rsidRPr="00535F2D">
              <w:rPr>
                <w:rStyle w:val="ab"/>
                <w:noProof/>
              </w:rPr>
              <w:t>1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</w:t>
            </w:r>
            <w:r w:rsidR="00F20E5C" w:rsidRPr="00535F2D">
              <w:rPr>
                <w:rStyle w:val="ab"/>
                <w:noProof/>
              </w:rPr>
              <w:t>OS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4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AC86F3F" w14:textId="77777777" w:rsidR="00F20E5C" w:rsidRDefault="007C2CA0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5" w:history="1">
            <w:r w:rsidR="00F20E5C" w:rsidRPr="00535F2D">
              <w:rPr>
                <w:rStyle w:val="ab"/>
                <w:noProof/>
              </w:rPr>
              <w:t>1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ハードウェア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5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6609CAD" w14:textId="77777777" w:rsidR="00F20E5C" w:rsidRDefault="007C2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6" w:history="1">
            <w:r w:rsidR="00F20E5C" w:rsidRPr="00535F2D">
              <w:rPr>
                <w:rStyle w:val="ab"/>
                <w:noProof/>
              </w:rPr>
              <w:t>2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6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3677C0E" w14:textId="77777777" w:rsidR="00F20E5C" w:rsidRDefault="007C2CA0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7" w:history="1">
            <w:r w:rsidR="00F20E5C" w:rsidRPr="00535F2D">
              <w:rPr>
                <w:rStyle w:val="ab"/>
                <w:noProof/>
              </w:rPr>
              <w:t>2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事前準備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7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40EEB71" w14:textId="77777777" w:rsidR="00F20E5C" w:rsidRDefault="007C2CA0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8" w:history="1">
            <w:r w:rsidR="00F20E5C" w:rsidRPr="00535F2D">
              <w:rPr>
                <w:rStyle w:val="ab"/>
                <w:noProof/>
              </w:rPr>
              <w:t>2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PC</w:t>
            </w:r>
            <w:r w:rsidR="00F20E5C">
              <w:rPr>
                <w:rStyle w:val="ab"/>
                <w:noProof/>
              </w:rPr>
              <w:t>プロテクション</w:t>
            </w:r>
            <w:r w:rsidR="00F20E5C" w:rsidRPr="00535F2D">
              <w:rPr>
                <w:rStyle w:val="ab"/>
                <w:noProof/>
              </w:rPr>
              <w:t>の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8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B6B3D65" w14:textId="77777777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2" w:name="_Toc496862852"/>
      <w:r w:rsidRPr="00BD4036">
        <w:rPr>
          <w:rFonts w:hint="eastAsia"/>
          <w:sz w:val="28"/>
          <w:szCs w:val="28"/>
        </w:rPr>
        <w:lastRenderedPageBreak/>
        <w:t>はじめに</w:t>
      </w:r>
      <w:bookmarkEnd w:id="2"/>
    </w:p>
    <w:p w14:paraId="19E90D40" w14:textId="77777777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3" w:name="_Toc496862853"/>
      <w:bookmarkEnd w:id="1"/>
      <w:r>
        <w:rPr>
          <w:rFonts w:hint="eastAsia"/>
          <w:sz w:val="28"/>
          <w:szCs w:val="28"/>
        </w:rPr>
        <w:t>動作環境</w:t>
      </w:r>
      <w:bookmarkEnd w:id="3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4" w:name="_Toc496862854"/>
      <w:r>
        <w:rPr>
          <w:rFonts w:hint="eastAsia"/>
        </w:rPr>
        <w:t>対応</w:t>
      </w:r>
      <w:r>
        <w:t>OS</w:t>
      </w:r>
      <w:bookmarkEnd w:id="4"/>
    </w:p>
    <w:p w14:paraId="3064DC1E" w14:textId="5354E961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0E54DF"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6A44AA58" w:rsidR="00410D84" w:rsidRDefault="00410D84" w:rsidP="00410D84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>
        <w:t>Windows 10</w:t>
      </w:r>
      <w:r w:rsidR="000E54DF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6747D22D" w14:textId="2561C3C9" w:rsidR="00881CF6" w:rsidRDefault="00881CF6" w:rsidP="00410D84">
      <w:pPr>
        <w:spacing w:after="60" w:line="260" w:lineRule="exact"/>
        <w:ind w:left="284" w:firstLine="210"/>
      </w:pP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 xml:space="preserve">indows 11 </w:t>
      </w:r>
      <w:r>
        <w:rPr>
          <w:rFonts w:hint="eastAsia"/>
        </w:rPr>
        <w:t>全エディション</w:t>
      </w:r>
      <w:r w:rsidRPr="00436729">
        <w:rPr>
          <w:rFonts w:asciiTheme="majorHAnsi" w:hAnsiTheme="majorHAnsi" w:cstheme="majorHAnsi"/>
        </w:rPr>
        <w:t>(ARM CPU</w:t>
      </w:r>
      <w:r w:rsidRPr="00436729">
        <w:rPr>
          <w:rFonts w:asciiTheme="majorHAnsi" w:hAnsiTheme="majorHAnsi" w:cstheme="majorHAnsi" w:hint="eastAsia"/>
        </w:rPr>
        <w:t>は未対応</w:t>
      </w:r>
      <w:r w:rsidRPr="00436729">
        <w:rPr>
          <w:rFonts w:asciiTheme="majorHAnsi" w:hAnsiTheme="majorHAnsi" w:cstheme="majorHAnsi"/>
        </w:rPr>
        <w:t>)</w:t>
      </w:r>
    </w:p>
    <w:p w14:paraId="19A200AF" w14:textId="3190F77D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0E54DF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5" w:name="_Toc496862855"/>
      <w:r>
        <w:rPr>
          <w:rFonts w:hint="eastAsia"/>
        </w:rPr>
        <w:t>対応ハードウェア</w:t>
      </w:r>
      <w:bookmarkEnd w:id="5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18073E93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2C7710">
        <w:rPr>
          <w:rFonts w:hint="eastAsia"/>
        </w:rPr>
        <w:t>600M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6" w:name="_Toc496862856"/>
      <w:r>
        <w:rPr>
          <w:rFonts w:hint="eastAsia"/>
        </w:rPr>
        <w:lastRenderedPageBreak/>
        <w:t>インストール</w:t>
      </w:r>
      <w:bookmarkEnd w:id="6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7" w:name="_Toc496862857"/>
      <w:r>
        <w:rPr>
          <w:rFonts w:hint="eastAsia"/>
        </w:rPr>
        <w:t>事前準備</w:t>
      </w:r>
      <w:bookmarkEnd w:id="7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77777777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8" w:name="_Toc496862858"/>
      <w:r>
        <w:t>PC</w:t>
      </w:r>
      <w:r w:rsidR="00F20E5C">
        <w:rPr>
          <w:rFonts w:hint="eastAsia"/>
        </w:rPr>
        <w:t>プロテクション</w:t>
      </w:r>
      <w:r>
        <w:rPr>
          <w:rFonts w:hint="eastAsia"/>
        </w:rPr>
        <w:t>のインストール</w:t>
      </w:r>
      <w:bookmarkEnd w:id="8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76819E98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61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02C0283E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27285AC5" w14:textId="5CAC2FC7" w:rsidR="006835B4" w:rsidRDefault="006835B4" w:rsidP="00E01C0E">
      <w:pPr>
        <w:ind w:left="704" w:firstLineChars="0" w:firstLine="0"/>
      </w:pPr>
    </w:p>
    <w:p w14:paraId="6EDBE111" w14:textId="16FFFF27" w:rsidR="006835B4" w:rsidRDefault="00881CF6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31EEB02F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324475" cy="3513455"/>
            <wp:effectExtent l="0" t="0" r="9525" b="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44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D4F4" w14:textId="2EB2A8BC" w:rsidR="009063D4" w:rsidRDefault="009063D4" w:rsidP="00E01C0E">
      <w:pPr>
        <w:ind w:left="704" w:firstLineChars="0" w:firstLine="0"/>
      </w:pPr>
    </w:p>
    <w:p w14:paraId="07F5E034" w14:textId="30692E7E" w:rsidR="009063D4" w:rsidRDefault="009063D4" w:rsidP="00E01C0E">
      <w:pPr>
        <w:ind w:left="704" w:firstLineChars="0" w:firstLine="0"/>
      </w:pPr>
    </w:p>
    <w:p w14:paraId="648D9839" w14:textId="27159E7F" w:rsidR="009063D4" w:rsidRDefault="009063D4" w:rsidP="00E01C0E">
      <w:pPr>
        <w:ind w:left="704" w:firstLineChars="0" w:firstLine="0"/>
      </w:pPr>
    </w:p>
    <w:p w14:paraId="036E352C" w14:textId="77777777" w:rsidR="009063D4" w:rsidRDefault="009063D4" w:rsidP="00E01C0E">
      <w:pPr>
        <w:ind w:left="704" w:firstLineChars="0" w:firstLine="0"/>
      </w:pPr>
    </w:p>
    <w:p w14:paraId="79B1B8F7" w14:textId="73C25BC7" w:rsidR="00674C7C" w:rsidRDefault="00674C7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lastRenderedPageBreak/>
        <w:t>インストール</w:t>
      </w:r>
      <w:r>
        <w:rPr>
          <w:rFonts w:hint="eastAsia"/>
          <w:b/>
        </w:rPr>
        <w:t>実行</w:t>
      </w:r>
    </w:p>
    <w:p w14:paraId="61691857" w14:textId="55311A49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46D13496" w14:textId="4A41F7E5" w:rsidR="009063D4" w:rsidRDefault="00881CF6" w:rsidP="005F320C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7B5B1B5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325745" cy="3505200"/>
            <wp:effectExtent l="0" t="0" r="825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574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028C" w14:textId="616BADA1" w:rsidR="009063D4" w:rsidRDefault="009063D4" w:rsidP="005F320C">
      <w:pPr>
        <w:spacing w:after="60" w:line="260" w:lineRule="exact"/>
        <w:ind w:leftChars="472" w:left="991" w:firstLineChars="0" w:firstLine="0"/>
      </w:pPr>
    </w:p>
    <w:p w14:paraId="63DFBD49" w14:textId="0DFD5210" w:rsidR="009063D4" w:rsidRDefault="009063D4" w:rsidP="005F320C">
      <w:pPr>
        <w:spacing w:after="60" w:line="260" w:lineRule="exact"/>
        <w:ind w:leftChars="472" w:left="991" w:firstLineChars="0" w:firstLine="0"/>
      </w:pPr>
    </w:p>
    <w:p w14:paraId="4E353F80" w14:textId="54C28891" w:rsidR="00743B38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45FE1458" w14:textId="25AD70BB" w:rsidR="009063D4" w:rsidRDefault="009063D4" w:rsidP="00743B38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09CA76FA">
            <wp:simplePos x="0" y="0"/>
            <wp:positionH relativeFrom="margin">
              <wp:align>center</wp:align>
            </wp:positionH>
            <wp:positionV relativeFrom="paragraph">
              <wp:posOffset>142471</wp:posOffset>
            </wp:positionV>
            <wp:extent cx="3238200" cy="223812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0" cy="22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CDBF" w14:textId="35AA5CF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3BD8AC1" w14:textId="5B084BEF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855E7CA" w14:textId="42AA13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1C12E16" w14:textId="3B11C6D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4067043" w14:textId="760D96B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5C35FD" w14:textId="268FEB47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A41B764" w14:textId="46257BCD" w:rsidR="009063D4" w:rsidRDefault="009063D4" w:rsidP="00743B38">
      <w:pPr>
        <w:spacing w:after="60" w:line="260" w:lineRule="exact"/>
        <w:ind w:leftChars="472" w:left="991" w:firstLineChars="0" w:firstLine="0"/>
      </w:pPr>
    </w:p>
    <w:p w14:paraId="270B46B5" w14:textId="76A4626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B60ACD1" w14:textId="66D290D6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70B4373" w14:textId="4627673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0AFC461" w14:textId="220DB2CE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913C2A" w14:textId="1E0F8BD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5573FC70" w14:textId="5DA825E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6C33197" w14:textId="59522E71" w:rsidR="009063D4" w:rsidRDefault="009063D4" w:rsidP="00743B38">
      <w:pPr>
        <w:spacing w:after="60" w:line="260" w:lineRule="exact"/>
        <w:ind w:leftChars="472" w:left="991" w:firstLineChars="0" w:firstLine="0"/>
      </w:pPr>
    </w:p>
    <w:p w14:paraId="40CC94EB" w14:textId="0379DC7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50C1DBE" w14:textId="6CDDF1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98CF97A" w14:textId="504B746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9BD0D92" w14:textId="64BE93CC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E38D964" w14:textId="65F8BAD3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2242744" w14:textId="77777777" w:rsidR="009063D4" w:rsidRPr="009063D4" w:rsidRDefault="009063D4" w:rsidP="00743B38">
      <w:pPr>
        <w:spacing w:after="60" w:line="260" w:lineRule="exact"/>
        <w:ind w:leftChars="472" w:left="991" w:firstLineChars="0" w:firstLine="0"/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lastRenderedPageBreak/>
        <w:t>キーコードの入力</w:t>
      </w:r>
    </w:p>
    <w:p w14:paraId="6A8A6A1A" w14:textId="4A01D5FD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6380A5D1" w14:textId="5EACBBB7" w:rsidR="009063D4" w:rsidRDefault="00881CF6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182F4747">
            <wp:simplePos x="0" y="0"/>
            <wp:positionH relativeFrom="margin">
              <wp:posOffset>612775</wp:posOffset>
            </wp:positionH>
            <wp:positionV relativeFrom="paragraph">
              <wp:posOffset>213995</wp:posOffset>
            </wp:positionV>
            <wp:extent cx="5188585" cy="320992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858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090E" w14:textId="10887993" w:rsidR="00475D22" w:rsidRDefault="00475D22" w:rsidP="004455B2">
      <w:pPr>
        <w:pStyle w:val="a0"/>
        <w:spacing w:after="60" w:line="260" w:lineRule="exact"/>
        <w:ind w:left="1064" w:firstLineChars="0" w:firstLine="0"/>
      </w:pPr>
    </w:p>
    <w:p w14:paraId="64F5EF22" w14:textId="0C109FB3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515842B7" w:rsidR="00205A69" w:rsidRDefault="005D022A" w:rsidP="00C33C9F">
      <w:pPr>
        <w:spacing w:after="60" w:line="260" w:lineRule="exact"/>
        <w:ind w:leftChars="500" w:left="1050" w:firstLineChars="0" w:firstLine="0"/>
      </w:pPr>
      <w:r w:rsidRPr="005D022A">
        <w:rPr>
          <w:rFonts w:hint="eastAsia"/>
        </w:rPr>
        <w:t>「</w:t>
      </w:r>
      <w:r w:rsidRPr="005D022A">
        <w:rPr>
          <w:rFonts w:hint="eastAsia"/>
        </w:rPr>
        <w:t>PC</w:t>
      </w:r>
      <w:r w:rsidRPr="005D022A">
        <w:rPr>
          <w:rFonts w:hint="eastAsia"/>
        </w:rPr>
        <w:t>プロテクションが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78691A54" w14:textId="42043741" w:rsidR="00881CF6" w:rsidRDefault="00881CF6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468D8A7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241925" cy="3200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19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3E9E" w14:textId="3F06A4AB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7CE803FE" w14:textId="6BEE193D" w:rsidR="00881CF6" w:rsidRDefault="00881CF6" w:rsidP="00C33C9F">
      <w:pPr>
        <w:spacing w:after="60" w:line="260" w:lineRule="exact"/>
        <w:ind w:leftChars="500" w:left="1050" w:firstLineChars="0" w:firstLine="0"/>
      </w:pPr>
    </w:p>
    <w:p w14:paraId="284B1DA4" w14:textId="64BCE661" w:rsidR="00881CF6" w:rsidRDefault="00881CF6" w:rsidP="00C33C9F">
      <w:pPr>
        <w:spacing w:after="60" w:line="260" w:lineRule="exact"/>
        <w:ind w:leftChars="500" w:left="1050" w:firstLineChars="0" w:firstLine="0"/>
      </w:pPr>
    </w:p>
    <w:p w14:paraId="3DDF1438" w14:textId="77777777" w:rsidR="00881CF6" w:rsidRDefault="00881CF6" w:rsidP="00C33C9F">
      <w:pPr>
        <w:spacing w:after="60" w:line="260" w:lineRule="exact"/>
        <w:ind w:leftChars="500" w:left="1050" w:firstLineChars="0" w:firstLine="0"/>
      </w:pPr>
    </w:p>
    <w:p w14:paraId="49E3E6FC" w14:textId="00359F59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lastRenderedPageBreak/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19AF8E3E" w:rsidR="00C33C9F" w:rsidRPr="00C33C9F" w:rsidRDefault="00C33C9F" w:rsidP="00C33C9F">
      <w:pPr>
        <w:spacing w:after="60" w:line="260" w:lineRule="exact"/>
        <w:ind w:leftChars="500" w:left="1050" w:firstLineChars="0" w:firstLine="0"/>
      </w:pPr>
    </w:p>
    <w:p w14:paraId="1B9A6E1F" w14:textId="289C395F" w:rsidR="005D022A" w:rsidRDefault="004A5267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4A1048EB">
            <wp:simplePos x="0" y="0"/>
            <wp:positionH relativeFrom="column">
              <wp:posOffset>1070610</wp:posOffset>
            </wp:positionH>
            <wp:positionV relativeFrom="paragraph">
              <wp:posOffset>99695</wp:posOffset>
            </wp:positionV>
            <wp:extent cx="1228345" cy="1200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462"/>
                    <a:stretch/>
                  </pic:blipFill>
                  <pic:spPr bwMode="auto">
                    <a:xfrm>
                      <a:off x="0" y="0"/>
                      <a:ext cx="12283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0C51C908">
            <wp:simplePos x="0" y="0"/>
            <wp:positionH relativeFrom="margin">
              <wp:posOffset>3756660</wp:posOffset>
            </wp:positionH>
            <wp:positionV relativeFrom="paragraph">
              <wp:posOffset>13970</wp:posOffset>
            </wp:positionV>
            <wp:extent cx="997082" cy="14287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7082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5E2D" w14:textId="37936C70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74C9FB1" w14:textId="7DFDF694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7981E9B0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04516B44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3741C5FD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2472E63C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14860F88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77777777" w:rsidR="00CC317E" w:rsidRDefault="00CC317E" w:rsidP="00D041E2">
      <w:pPr>
        <w:ind w:firstLineChars="0" w:firstLine="0"/>
        <w:rPr>
          <w:color w:val="FF0000"/>
        </w:rPr>
      </w:pPr>
    </w:p>
    <w:p w14:paraId="05C7874D" w14:textId="77777777" w:rsidR="002E33BB" w:rsidRDefault="002E33BB" w:rsidP="00D041E2">
      <w:pPr>
        <w:ind w:firstLineChars="0" w:firstLine="0"/>
        <w:rPr>
          <w:color w:val="FF0000"/>
        </w:rPr>
      </w:pPr>
    </w:p>
    <w:p w14:paraId="529E4A9F" w14:textId="77777777" w:rsidR="00CC317E" w:rsidRDefault="00CC317E" w:rsidP="00D041E2">
      <w:pPr>
        <w:ind w:firstLineChars="0" w:firstLine="0"/>
        <w:rPr>
          <w:color w:val="FF0000"/>
        </w:rPr>
      </w:pPr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1AA4" w14:textId="77777777" w:rsidR="00050560" w:rsidRDefault="00050560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4BAA53B7" w14:textId="77777777" w:rsidR="00050560" w:rsidRDefault="00050560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242640B8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</w:t>
                          </w:r>
                          <w:r w:rsidR="00EE7F8E"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242640B8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</w:t>
                    </w:r>
                    <w:r w:rsidR="00EE7F8E">
                      <w:rPr>
                        <w:sz w:val="20"/>
                        <w:szCs w:val="20"/>
                      </w:rPr>
                      <w:t>21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4C0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8C6A" w14:textId="77777777" w:rsidR="00050560" w:rsidRDefault="00050560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04D67B05" w14:textId="77777777" w:rsidR="00050560" w:rsidRDefault="00050560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59C95754" w14:textId="77777777" w:rsidR="00050560" w:rsidRDefault="00050560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7777777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7777777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8DA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0560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CAE"/>
    <w:rsid w:val="000A42A3"/>
    <w:rsid w:val="000A4D83"/>
    <w:rsid w:val="000A699D"/>
    <w:rsid w:val="000A6B15"/>
    <w:rsid w:val="000A73DE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54DF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4E4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2F82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C7710"/>
    <w:rsid w:val="002D3B48"/>
    <w:rsid w:val="002D67D2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10036"/>
    <w:rsid w:val="003100B1"/>
    <w:rsid w:val="003111DD"/>
    <w:rsid w:val="00311F0E"/>
    <w:rsid w:val="003135B6"/>
    <w:rsid w:val="00315882"/>
    <w:rsid w:val="00316C8E"/>
    <w:rsid w:val="00316CA8"/>
    <w:rsid w:val="00316E1B"/>
    <w:rsid w:val="00321DA6"/>
    <w:rsid w:val="00323584"/>
    <w:rsid w:val="00324DEF"/>
    <w:rsid w:val="0032525A"/>
    <w:rsid w:val="00330003"/>
    <w:rsid w:val="00330A7E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09A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A5267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4A44"/>
    <w:rsid w:val="004D6207"/>
    <w:rsid w:val="004E171C"/>
    <w:rsid w:val="004E347B"/>
    <w:rsid w:val="004E5B95"/>
    <w:rsid w:val="004E5FF7"/>
    <w:rsid w:val="004E6466"/>
    <w:rsid w:val="004F058F"/>
    <w:rsid w:val="004F2D3D"/>
    <w:rsid w:val="00503D8A"/>
    <w:rsid w:val="005051AC"/>
    <w:rsid w:val="00505491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5B4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55CE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2CA0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1CF6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63D4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1C2B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D4E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49BF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19A7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69B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159"/>
    <w:rsid w:val="00C73650"/>
    <w:rsid w:val="00C768DF"/>
    <w:rsid w:val="00C77942"/>
    <w:rsid w:val="00C80D59"/>
    <w:rsid w:val="00C838E1"/>
    <w:rsid w:val="00C84238"/>
    <w:rsid w:val="00C846E1"/>
    <w:rsid w:val="00C848E9"/>
    <w:rsid w:val="00C84E50"/>
    <w:rsid w:val="00C857D5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6B6A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33A"/>
    <w:rsid w:val="00DE0BCF"/>
    <w:rsid w:val="00DE2EF3"/>
    <w:rsid w:val="00DE301A"/>
    <w:rsid w:val="00DE348E"/>
    <w:rsid w:val="00DE68A3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E7F8E"/>
    <w:rsid w:val="00EF4D4E"/>
    <w:rsid w:val="00EF4E45"/>
    <w:rsid w:val="00EF5F26"/>
    <w:rsid w:val="00F00792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3C27"/>
    <w:rsid w:val="00F54730"/>
    <w:rsid w:val="00F56BF9"/>
    <w:rsid w:val="00F60297"/>
    <w:rsid w:val="00F620EF"/>
    <w:rsid w:val="00F66344"/>
    <w:rsid w:val="00F6667A"/>
    <w:rsid w:val="00F73CB3"/>
    <w:rsid w:val="00F74542"/>
    <w:rsid w:val="00F75D0A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31C91-C2EB-4D2E-8EA9-5132FEF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969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16</cp:lastModifiedBy>
  <cp:revision>2</cp:revision>
  <cp:lastPrinted>2016-03-16T07:53:00Z</cp:lastPrinted>
  <dcterms:created xsi:type="dcterms:W3CDTF">2021-11-05T13:45:00Z</dcterms:created>
  <dcterms:modified xsi:type="dcterms:W3CDTF">2021-11-05T13:45:00Z</dcterms:modified>
</cp:coreProperties>
</file>